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5F522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5F522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5F5221" w:rsidRDefault="00D60D3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54B75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5F5221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5F5221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275185DE" w:rsidR="00634391" w:rsidRPr="005F5221" w:rsidRDefault="00E24FE1" w:rsidP="00DC1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СУЧАСНА ЗАРУБІЖНА ЛІТЕРАТУРА</w:t>
            </w: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6957A51C" w14:textId="68C9E00D" w:rsidR="0009003E" w:rsidRPr="005F5221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5F5221" w:rsidRDefault="00D60D3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5F522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5F5221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5F5221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5F522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5F5221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5F5221" w:rsidRDefault="00D60D3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5F5221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5F5221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954B75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5F5221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1057EFB7" w:rsidR="00512503" w:rsidRPr="00B35D9C" w:rsidRDefault="00D60D36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pict w14:anchorId="34976DB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0" type="#_x0000_t75" style="width:106.5pt;height:118.5pt">
                                        <v:imagedata r:id="rId9" o:title="img_2659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1057EFB7" w:rsidR="00512503" w:rsidRPr="00B35D9C" w:rsidRDefault="00D60D36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pict w14:anchorId="34976DB3">
                                <v:shape id="_x0000_i1030" type="#_x0000_t75" style="width:106.5pt;height:118.5pt">
                                  <v:imagedata r:id="rId9" o:title="img_2659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501CFF7C" w:rsidR="00100045" w:rsidRPr="005F522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ребна Вікторія Леонідівна, доктор філологічних наук, професор, зав. кафедри журналістики НУ «Запорізька політехніка»</w:t>
            </w:r>
          </w:p>
          <w:p w14:paraId="206D4DA9" w14:textId="692D649D" w:rsidR="00B35D9C" w:rsidRPr="005F5221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5F522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5F5221">
              <w:rPr>
                <w:color w:val="auto"/>
                <w:lang w:val="uk-UA"/>
              </w:rPr>
              <w:t>Телефон кафедри</w:t>
            </w:r>
            <w:r w:rsidRPr="005F5221">
              <w:rPr>
                <w:iCs/>
                <w:color w:val="auto"/>
                <w:lang w:val="uk-UA"/>
              </w:rPr>
              <w:t xml:space="preserve">: </w:t>
            </w:r>
            <w:r w:rsidRPr="005F5221">
              <w:rPr>
                <w:color w:val="auto"/>
                <w:lang w:val="uk-UA"/>
              </w:rPr>
              <w:t>+</w:t>
            </w:r>
            <w:r w:rsidRPr="005F5221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77777777" w:rsidR="008C6592" w:rsidRPr="005F522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5F5221">
              <w:rPr>
                <w:color w:val="auto"/>
                <w:lang w:val="uk-UA"/>
              </w:rPr>
              <w:t>Телефон викладача: +</w:t>
            </w:r>
            <w:r w:rsidRPr="005F5221">
              <w:rPr>
                <w:iCs/>
                <w:color w:val="auto"/>
                <w:lang w:val="uk-UA"/>
              </w:rPr>
              <w:t xml:space="preserve">380(67) </w:t>
            </w:r>
            <w:r w:rsidRPr="005F5221">
              <w:rPr>
                <w:rFonts w:eastAsia="Times New Roman"/>
                <w:color w:val="auto"/>
                <w:lang w:val="uk-UA"/>
              </w:rPr>
              <w:t>941 98 26</w:t>
            </w:r>
          </w:p>
          <w:p w14:paraId="3B8A0AD9" w14:textId="77777777" w:rsidR="008C6592" w:rsidRPr="005F522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5F5221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Pr="005F5221">
                <w:rPr>
                  <w:rStyle w:val="a3"/>
                  <w:color w:val="auto"/>
                  <w:shd w:val="clear" w:color="auto" w:fill="FFFFFF"/>
                  <w:lang w:val="uk-UA"/>
                </w:rPr>
                <w:t>bolichek@</w:t>
              </w:r>
            </w:hyperlink>
            <w:r w:rsidRPr="005F5221">
              <w:rPr>
                <w:rStyle w:val="a3"/>
                <w:color w:val="auto"/>
                <w:shd w:val="clear" w:color="auto" w:fill="FFFFFF"/>
                <w:lang w:val="uk-UA"/>
              </w:rPr>
              <w:t>ukr.net</w:t>
            </w:r>
          </w:p>
          <w:p w14:paraId="6CAF54AD" w14:textId="1DB94D6E" w:rsidR="00100045" w:rsidRPr="005F5221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5F52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5F522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5F522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5F5221" w:rsidRDefault="00D60D3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5F5221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24DD6551" w14:textId="5C84ACB1" w:rsidR="007C4039" w:rsidRPr="005F5221" w:rsidRDefault="002551F4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айбутні працівники засобів масової комунікації повинні знати</w:t>
      </w:r>
      <w:r w:rsidR="007C4039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основні закони та форми розвитку літератури, вміти створювати різні види рецензій на художні твори.</w:t>
      </w:r>
      <w:r w:rsidR="007C4039" w:rsidRPr="005F522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B9EE490" w14:textId="77777777" w:rsidR="007C4039" w:rsidRPr="005F5221" w:rsidRDefault="007C4039" w:rsidP="007C4039">
      <w:pPr>
        <w:pStyle w:val="Default"/>
        <w:ind w:firstLine="709"/>
        <w:jc w:val="both"/>
        <w:rPr>
          <w:color w:val="auto"/>
          <w:lang w:val="uk-UA"/>
        </w:rPr>
      </w:pPr>
      <w:r w:rsidRPr="005F5221">
        <w:rPr>
          <w:bCs/>
          <w:color w:val="auto"/>
          <w:lang w:val="uk-UA"/>
        </w:rPr>
        <w:t>Предметом</w:t>
      </w:r>
      <w:r w:rsidRPr="005F5221">
        <w:rPr>
          <w:color w:val="auto"/>
          <w:lang w:val="uk-UA"/>
        </w:rPr>
        <w:t xml:space="preserve"> вивчення навчальної дисципліни є сучасний літературний процес у країнах Західної Європи, Латинської Америки, США.</w:t>
      </w:r>
    </w:p>
    <w:p w14:paraId="1A6D1AF3" w14:textId="51A0993F" w:rsidR="007C4039" w:rsidRPr="005F5221" w:rsidRDefault="007C4039" w:rsidP="007C4039">
      <w:pPr>
        <w:pStyle w:val="Default"/>
        <w:ind w:firstLine="709"/>
        <w:jc w:val="both"/>
        <w:rPr>
          <w:color w:val="auto"/>
          <w:lang w:val="uk-UA"/>
        </w:rPr>
      </w:pPr>
      <w:r w:rsidRPr="005F5221">
        <w:rPr>
          <w:color w:val="auto"/>
          <w:lang w:val="uk-UA"/>
        </w:rPr>
        <w:t xml:space="preserve">Засвоєні знання з курсу </w:t>
      </w:r>
      <w:r w:rsidRPr="005F5221">
        <w:rPr>
          <w:bCs/>
          <w:color w:val="auto"/>
          <w:lang w:val="uk-UA"/>
        </w:rPr>
        <w:t>«</w:t>
      </w:r>
      <w:r w:rsidRPr="005F5221">
        <w:rPr>
          <w:bCs/>
          <w:color w:val="auto"/>
        </w:rPr>
        <w:t>Сучасна</w:t>
      </w:r>
      <w:r w:rsidRPr="005F5221">
        <w:rPr>
          <w:bCs/>
          <w:color w:val="auto"/>
          <w:lang w:val="uk-UA"/>
        </w:rPr>
        <w:t xml:space="preserve"> </w:t>
      </w:r>
      <w:r w:rsidRPr="005F5221">
        <w:rPr>
          <w:bCs/>
          <w:color w:val="auto"/>
        </w:rPr>
        <w:t>з</w:t>
      </w:r>
      <w:r w:rsidRPr="005F5221">
        <w:rPr>
          <w:bCs/>
          <w:color w:val="auto"/>
          <w:lang w:val="uk-UA"/>
        </w:rPr>
        <w:t>арубіжна література»</w:t>
      </w:r>
      <w:r w:rsidRPr="005F5221">
        <w:rPr>
          <w:i/>
          <w:color w:val="auto"/>
          <w:lang w:val="uk-UA"/>
        </w:rPr>
        <w:t xml:space="preserve"> </w:t>
      </w:r>
      <w:r w:rsidRPr="005F5221">
        <w:rPr>
          <w:color w:val="auto"/>
          <w:lang w:val="uk-UA"/>
        </w:rPr>
        <w:t xml:space="preserve">сприятимуть розвитку кругозору, формуванню уявлень про специфіку історико-літературного процесу Європи кінця ХХ </w:t>
      </w:r>
      <w:r w:rsidR="00B80746" w:rsidRPr="005F5221">
        <w:rPr>
          <w:color w:val="auto"/>
          <w:lang w:val="uk-UA"/>
        </w:rPr>
        <w:t>–</w:t>
      </w:r>
      <w:r w:rsidRPr="005F5221">
        <w:rPr>
          <w:color w:val="auto"/>
          <w:lang w:val="uk-UA"/>
        </w:rPr>
        <w:t xml:space="preserve"> початку ХХІ століття, а набуті у процесі вивчення дисципліни – оволодінню таких навчальних дисциплін, як «Історія зарубіжної журналістики», «Теорія масової комунікації» та ін.</w:t>
      </w:r>
    </w:p>
    <w:p w14:paraId="40C13F46" w14:textId="5727AB44" w:rsidR="00A8283A" w:rsidRPr="005F5221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54B75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5F5221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49A0AF09" w14:textId="4118ECCC" w:rsidR="007C4039" w:rsidRPr="005F5221" w:rsidRDefault="00B127E3" w:rsidP="007C4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7C4039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«Сучасна зарубіжна література» є ознайомлення студентів із основними соціокультурними та естетичними характеристиками сучасного літературного процесу в країнах Західної Європи, Латинської Америки, США. </w:t>
      </w:r>
    </w:p>
    <w:p w14:paraId="0188E58B" w14:textId="77777777" w:rsidR="00B127E3" w:rsidRPr="005F5221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5F5221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8274787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05EFD34C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5C89C880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3. Здатність бути критичним і самокритичним. </w:t>
      </w:r>
    </w:p>
    <w:p w14:paraId="2CDDB1B0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4. Здатність до пошуку, оброблення та аналізу інформації з різних джерел. </w:t>
      </w:r>
    </w:p>
    <w:p w14:paraId="4FF688F3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8. Здатність навчатися і оволодівати сучасними знаннями. </w:t>
      </w:r>
    </w:p>
    <w:p w14:paraId="3FF0AE37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11. Здатність спілкуватися державною мовою. </w:t>
      </w:r>
    </w:p>
    <w:p w14:paraId="0F5848F4" w14:textId="77777777" w:rsidR="007C4039" w:rsidRPr="005F5221" w:rsidRDefault="007C4039" w:rsidP="007C40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48F36B5E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3D6ACDDD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16C0F5F1" w14:textId="6181927E" w:rsidR="00B127E3" w:rsidRPr="005F5221" w:rsidRDefault="00B127E3" w:rsidP="007C40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</w:t>
      </w:r>
      <w:r w:rsidR="00480E19" w:rsidRPr="005F5221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3496DBDC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04. Виконувати пошук, оброблення та аналіз інформації з різних джерел </w:t>
      </w:r>
    </w:p>
    <w:p w14:paraId="549A45AB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11. Вільно спілкуватися з професійних питань, включаючи усну, письмову та електронну комунікацію, українською мовою. </w:t>
      </w:r>
    </w:p>
    <w:p w14:paraId="3D6F9FF1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13. Передбачати реакцію аудиторії на інформаційний продукт чи на інформаційні акції, зважаючи на положення й методи соціальнокомунікаційних наук. </w:t>
      </w:r>
    </w:p>
    <w:p w14:paraId="7E57ACD3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ПР14. Генерувати інформаційний контент за заданою темою з використанням доступних, а також обовʼязкових джерел інформації.</w:t>
      </w:r>
    </w:p>
    <w:p w14:paraId="048E1769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ПР17. Розміщувати оперативну інформацію про свій медіапродукт на доступних інтернет-платформах</w:t>
      </w:r>
    </w:p>
    <w:p w14:paraId="493F5553" w14:textId="5A24DB41" w:rsidR="00FE170D" w:rsidRPr="005F5221" w:rsidRDefault="00D60D36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5F5221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7F687150" w:rsidR="009934F8" w:rsidRPr="005F5221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5F5221">
        <w:rPr>
          <w:rFonts w:ascii="Times New Roman" w:hAnsi="Times New Roman" w:cs="Times New Roman"/>
          <w:bCs/>
          <w:sz w:val="24"/>
          <w:szCs w:val="24"/>
        </w:rPr>
        <w:t>Сучасна</w:t>
      </w: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bCs/>
          <w:sz w:val="24"/>
          <w:szCs w:val="24"/>
        </w:rPr>
        <w:t>з</w:t>
      </w: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>арубіжна література»</w:t>
      </w:r>
      <w:r w:rsidRPr="005F522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передують такі навчальні дисципліни, як «Історія української культури», «Філософія», «</w:t>
      </w:r>
      <w:r w:rsidRPr="005F5221">
        <w:rPr>
          <w:rFonts w:ascii="Times New Roman" w:hAnsi="Times New Roman" w:cs="Times New Roman"/>
          <w:sz w:val="24"/>
          <w:szCs w:val="24"/>
        </w:rPr>
        <w:t>Сучасна у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країнська література». Ці дисципліни дали уявлення студентам про зміст, форми, жанри, стилі у літературі.</w:t>
      </w:r>
      <w:r w:rsidR="00634391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60D36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54B75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5F5221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5F5221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5F5221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103"/>
        <w:gridCol w:w="4137"/>
        <w:gridCol w:w="4111"/>
      </w:tblGrid>
      <w:tr w:rsidR="005F5221" w:rsidRPr="00954B75" w14:paraId="741A20CB" w14:textId="77777777" w:rsidTr="00690FB6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432A071C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111" w:type="dxa"/>
            <w:vAlign w:val="center"/>
          </w:tcPr>
          <w:p w14:paraId="3E5F9669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5F5221" w14:paraId="60DF496B" w14:textId="77777777" w:rsidTr="00690FB6">
        <w:trPr>
          <w:trHeight w:val="302"/>
        </w:trPr>
        <w:tc>
          <w:tcPr>
            <w:tcW w:w="1103" w:type="dxa"/>
          </w:tcPr>
          <w:p w14:paraId="2969061B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3D1C051D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14:paraId="76FCF210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5F5221" w14:paraId="2207CD82" w14:textId="77777777" w:rsidTr="006C26CF">
        <w:trPr>
          <w:trHeight w:val="302"/>
        </w:trPr>
        <w:tc>
          <w:tcPr>
            <w:tcW w:w="9351" w:type="dxa"/>
            <w:gridSpan w:val="3"/>
            <w:vAlign w:val="center"/>
          </w:tcPr>
          <w:p w14:paraId="71108694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954B75" w14:paraId="5495EE5B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E5E4570" w14:textId="41671753" w:rsidR="00E24FE1" w:rsidRPr="005F5221" w:rsidRDefault="00E24FE1" w:rsidP="00D55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днання рис масової та елітарної літератури у прозі кінця ХХ ст. Своєрідність творчої майстерності А. Мердок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719AA417" w14:textId="7D0212F6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дійне та ігрове начало в романі А. Мердок «Дитя слова»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954B75" w14:paraId="2FE37642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0F50AB78" w14:textId="77777777" w:rsidR="00E24FE1" w:rsidRPr="005F5221" w:rsidRDefault="00E24FE1" w:rsidP="006C26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24CEE2E7" w14:textId="741CF94F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2. </w:t>
            </w:r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Феномен популярності фентезі у сучасній літературі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954B75" w14:paraId="116E9BAA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64EA6A52" w14:textId="52278153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ова своєрідність роману-антиутопії у літературі другої половини ХХ століття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0FFDA9FA" w14:textId="75887186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Феномен популярності фентезі у сучасній літературі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4C69AFA1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1E846B82" w14:textId="77777777" w:rsidR="00E24FE1" w:rsidRPr="005F5221" w:rsidRDefault="00E24FE1" w:rsidP="006C26C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591D198A" w14:textId="7DAD128B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4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нр антиутопії в літературі ХХ ст. Людина і влада у романі Дж. Оруелла «1984»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001E373B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0D838DEE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954D6F4" w14:textId="210352B8" w:rsidR="00E24FE1" w:rsidRPr="005F5221" w:rsidRDefault="00E24FE1" w:rsidP="00D55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 філософського (філософсько-алегоричного), психологічного роману в англійській літературі другої пол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Х століття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66C71FDC" w14:textId="0A7B5530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оєрідність творчої майстерності </w:t>
            </w:r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Дж. Фаулза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00489BCF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22399306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15CA16B0" w14:textId="77777777" w:rsidR="00E24FE1" w:rsidRPr="005F5221" w:rsidRDefault="00E24FE1" w:rsidP="006C26C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571C312A" w14:textId="77777777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белівські лауреати в галузі літератури ХХ - поч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>ХХІ ст.</w:t>
            </w:r>
          </w:p>
          <w:p w14:paraId="04D52712" w14:textId="6F96FC96" w:rsidR="00690FB6" w:rsidRPr="005F5221" w:rsidRDefault="00690FB6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5C5F7D01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7C8E0580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6F75ED45" w14:textId="045A3C64" w:rsidR="00E24FE1" w:rsidRPr="005F5221" w:rsidRDefault="00E24FE1" w:rsidP="006C26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белівські лауреати в галузі літератури кінця ХХ - поч. ХХІ ст.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  <w:p w14:paraId="1A1C5C57" w14:textId="77777777" w:rsidR="00E24FE1" w:rsidRPr="005F5221" w:rsidRDefault="00E24FE1" w:rsidP="006C26C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4D0F3B37" w14:textId="2BF31928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белівські лауреати в галузі літератури ХХ - поч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>ХХІ ст.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54B75" w14:paraId="0881A8CF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564B68E7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137" w:type="dxa"/>
          </w:tcPr>
          <w:p w14:paraId="26044215" w14:textId="77777777" w:rsidR="00E24FE1" w:rsidRPr="005F5221" w:rsidRDefault="00E24FE1" w:rsidP="006C26C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0C67E325" w14:textId="751154C4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</w:t>
            </w:r>
            <w:bookmarkStart w:id="1" w:name="bookmark20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тчевий характер роману В. Голдінга «Володар мух»</w:t>
            </w:r>
            <w:bookmarkEnd w:id="1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5F5221" w:rsidRPr="005F5221" w14:paraId="362D7E85" w14:textId="77777777" w:rsidTr="006C26CF">
        <w:trPr>
          <w:trHeight w:val="302"/>
        </w:trPr>
        <w:tc>
          <w:tcPr>
            <w:tcW w:w="9351" w:type="dxa"/>
            <w:gridSpan w:val="3"/>
            <w:vAlign w:val="center"/>
          </w:tcPr>
          <w:p w14:paraId="7135C0AC" w14:textId="77777777" w:rsidR="00E24FE1" w:rsidRPr="005F5221" w:rsidRDefault="00E24FE1" w:rsidP="006C26C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954B75" w14:paraId="0ECD01A6" w14:textId="77777777" w:rsidTr="00690FB6">
        <w:trPr>
          <w:trHeight w:val="714"/>
        </w:trPr>
        <w:tc>
          <w:tcPr>
            <w:tcW w:w="1103" w:type="dxa"/>
            <w:vAlign w:val="center"/>
          </w:tcPr>
          <w:p w14:paraId="0A5B8DDC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755DE6B8" w14:textId="5CB2A702" w:rsidR="00E24FE1" w:rsidRPr="005F5221" w:rsidRDefault="00E24FE1" w:rsidP="007C40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модернізм як світоглядна концепція в національних літературах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2E690AB8" w14:textId="06FE3FC3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9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зивний код у романі У. Еко «Ім’я троянди» (2 год.)</w:t>
            </w:r>
          </w:p>
        </w:tc>
      </w:tr>
      <w:tr w:rsidR="005F5221" w:rsidRPr="00954B75" w14:paraId="4AB3525D" w14:textId="77777777" w:rsidTr="00690FB6">
        <w:trPr>
          <w:trHeight w:val="714"/>
        </w:trPr>
        <w:tc>
          <w:tcPr>
            <w:tcW w:w="1103" w:type="dxa"/>
            <w:vAlign w:val="center"/>
          </w:tcPr>
          <w:p w14:paraId="69C4F7BF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44614E4D" w14:textId="77777777" w:rsidR="00E24FE1" w:rsidRPr="005F5221" w:rsidRDefault="00E24FE1" w:rsidP="006C26C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6405B9BC" w14:textId="55C94AD4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 гіпертексту в романі М. Павіча «Хазарський словник» (2 год.)</w:t>
            </w:r>
          </w:p>
        </w:tc>
      </w:tr>
      <w:tr w:rsidR="005F5221" w:rsidRPr="00954B75" w14:paraId="7E1777A8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5C6B974B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</w:tcPr>
          <w:p w14:paraId="26980C76" w14:textId="2A5F6ADD" w:rsidR="00E24FE1" w:rsidRPr="005F5221" w:rsidRDefault="00E24FE1" w:rsidP="007C4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ча і притчевість у літературі ХХ - поч. ХХІ ст.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3222DA24" w14:textId="432FCE2D" w:rsidR="00E24FE1" w:rsidRPr="005F5221" w:rsidRDefault="00690FB6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1. Роман-притча </w:t>
            </w:r>
            <w:r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П. Коельо «Алхімік»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954B75" w14:paraId="6F51C2C3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65566D67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</w:tcPr>
          <w:p w14:paraId="3FAFEE8C" w14:textId="1557C495" w:rsidR="00E24FE1" w:rsidRPr="005F5221" w:rsidRDefault="00E24FE1" w:rsidP="006C26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5B5F3A70" w14:textId="3DD04C98" w:rsidR="00E24FE1" w:rsidRPr="005F5221" w:rsidRDefault="00690FB6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2 Схрещення елементів класичної та масової літератури у романі П. Зюскінда «Запахи» (2 год.)</w:t>
            </w:r>
          </w:p>
        </w:tc>
      </w:tr>
      <w:tr w:rsidR="005F5221" w:rsidRPr="00954B75" w14:paraId="496ADA06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2EA99825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37" w:type="dxa"/>
          </w:tcPr>
          <w:p w14:paraId="3B3E8D19" w14:textId="1F9BF668" w:rsidR="00E24FE1" w:rsidRPr="005F5221" w:rsidRDefault="00E24FE1" w:rsidP="00D55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 сучасних зарубіжних письменників: теми, напрямки, жанри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69B7C0C3" w14:textId="21DD4B53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3. </w:t>
            </w:r>
            <w:r w:rsidR="00690FB6"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мбівалентність історії в романі Б. Шлінка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итець»</w:t>
            </w:r>
          </w:p>
        </w:tc>
      </w:tr>
      <w:tr w:rsidR="005F5221" w:rsidRPr="00954B75" w14:paraId="11A0C2EB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233AE236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</w:tcPr>
          <w:p w14:paraId="2504F6C7" w14:textId="77777777" w:rsidR="00E24FE1" w:rsidRPr="005F5221" w:rsidRDefault="00E24FE1" w:rsidP="006C26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4A7BFCDF" w14:textId="2A22FF9A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4. </w:t>
            </w:r>
            <w:r w:rsidR="00690FB6"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мбівалентність історії в романі Б. Шлінка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Читець»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54B75" w14:paraId="3A1CD6AD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371E0375" w14:textId="4D7CCE88" w:rsidR="00690FB6" w:rsidRPr="005F5221" w:rsidRDefault="00690FB6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37" w:type="dxa"/>
          </w:tcPr>
          <w:p w14:paraId="1577639E" w14:textId="77777777" w:rsidR="00690FB6" w:rsidRPr="005F5221" w:rsidRDefault="00690FB6" w:rsidP="006C26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20355C26" w14:textId="263991FA" w:rsidR="00690FB6" w:rsidRPr="005F5221" w:rsidRDefault="00690FB6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5. Жанрово-стилістичні особливості роману «Самотність в мережі» Я. Вишневського (2 год.)</w:t>
            </w:r>
          </w:p>
        </w:tc>
      </w:tr>
    </w:tbl>
    <w:p w14:paraId="265B2985" w14:textId="77274F4B" w:rsidR="00B54496" w:rsidRPr="005F5221" w:rsidRDefault="00D60D3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5F522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2AE1DF0F" w:rsidR="00DB10AB" w:rsidRPr="005F5221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D55903" w:rsidRPr="005F5221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D55903" w:rsidRPr="005F5221">
        <w:rPr>
          <w:rFonts w:ascii="Times New Roman" w:hAnsi="Times New Roman" w:cs="Times New Roman"/>
          <w:bCs/>
          <w:sz w:val="24"/>
          <w:szCs w:val="24"/>
        </w:rPr>
        <w:t>Сучасна</w:t>
      </w:r>
      <w:r w:rsidR="00D55903"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55903" w:rsidRPr="005F5221">
        <w:rPr>
          <w:rFonts w:ascii="Times New Roman" w:hAnsi="Times New Roman" w:cs="Times New Roman"/>
          <w:bCs/>
          <w:sz w:val="24"/>
          <w:szCs w:val="24"/>
        </w:rPr>
        <w:t>з</w:t>
      </w:r>
      <w:r w:rsidR="00D55903" w:rsidRPr="005F5221">
        <w:rPr>
          <w:rFonts w:ascii="Times New Roman" w:hAnsi="Times New Roman" w:cs="Times New Roman"/>
          <w:bCs/>
          <w:sz w:val="24"/>
          <w:szCs w:val="24"/>
          <w:lang w:val="uk-UA"/>
        </w:rPr>
        <w:t>арубіжна література»</w:t>
      </w:r>
      <w:r w:rsidR="00D55903" w:rsidRPr="005F522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); 5) робота з інформаційними джерелами; 6) отримання навичок в системі неформальної освіти.</w:t>
      </w:r>
    </w:p>
    <w:p w14:paraId="50B43BB0" w14:textId="4EEA0B65" w:rsidR="00DE134C" w:rsidRPr="005F5221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5F522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75341F23" w:rsidR="00DE134C" w:rsidRPr="005F5221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завдання </w:t>
      </w:r>
      <w:r w:rsidR="00D55903"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5F522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D9BD8C7" w14:textId="126CDBAC" w:rsidR="00D55903" w:rsidRPr="005F5221" w:rsidRDefault="00D55903" w:rsidP="00D55903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TimesNewRoman" w:hAnsi="Times New Roman" w:cs="Times New Roman"/>
          <w:sz w:val="24"/>
          <w:szCs w:val="24"/>
          <w:lang w:val="uk-UA"/>
        </w:rPr>
        <w:t>підготувати та продемонструвати презентацію про творчість одного з письменників-лауреатів Нобелівської премії в галузі літератури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кінця ХХ – початку ХХІ століття</w:t>
      </w:r>
      <w:r w:rsidR="00B80746" w:rsidRPr="005F52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28A4A3A9" w:rsidR="00DE134C" w:rsidRPr="005F5221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576F73" w:rsidRPr="005F522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другого змістового модуля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2C32EB7" w14:textId="40ED2BBD" w:rsidR="00D55903" w:rsidRPr="005F5221" w:rsidRDefault="00D55903" w:rsidP="00D55903">
      <w:pPr>
        <w:numPr>
          <w:ilvl w:val="0"/>
          <w:numId w:val="9"/>
        </w:num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написати рецензію на роман У. Еко «Ім'я рози». </w:t>
      </w:r>
    </w:p>
    <w:p w14:paraId="2037962F" w14:textId="3DC39CF9" w:rsidR="00D55903" w:rsidRPr="005F5221" w:rsidRDefault="00D55903" w:rsidP="00D55903">
      <w:pPr>
        <w:numPr>
          <w:ilvl w:val="0"/>
          <w:numId w:val="9"/>
        </w:num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написати рецензію на роман Я. Вишневського «Самотність у Мережі».</w:t>
      </w:r>
    </w:p>
    <w:p w14:paraId="08AFFEF4" w14:textId="77777777" w:rsidR="00DB10AB" w:rsidRPr="005F522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77777777" w:rsidR="00DB10AB" w:rsidRPr="005F522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3447E919" w14:textId="77777777" w:rsidR="00DB10AB" w:rsidRPr="005F5221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1" w:history="1">
        <w:r w:rsidRPr="005F522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7777777" w:rsidR="00DB10AB" w:rsidRPr="005F5221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2" w:history="1">
        <w:r w:rsidRPr="005F522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5F5221" w:rsidRDefault="00D60D3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54B75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5F5221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5F522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5C414B" w14:textId="77777777" w:rsidR="00782528" w:rsidRPr="005F5221" w:rsidRDefault="00782528" w:rsidP="009E70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вказівки до вивчення курсу 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«Сучасна зарубіжна література»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для студентів 2 курсу денної та заочної форм навчання спеціальності 061 «Журналістика» освітньої програми «Журналістика». Укл. : В. Л. Погребна. Запоріжжя: НУ «Запорізька політехніка», 2024. 40 с.</w:t>
      </w:r>
    </w:p>
    <w:p w14:paraId="5CB4D802" w14:textId="20CFA6A9" w:rsidR="00153446" w:rsidRPr="005F522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7A939CD9" w14:textId="77777777" w:rsidR="00782528" w:rsidRPr="005F5221" w:rsidRDefault="00782528" w:rsidP="00782528">
      <w:pPr>
        <w:pStyle w:val="af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Давиденко Г. Й., Стрельчук Г. М., Гричаник Н. І. Історія зарубіжної літератури XX століття. Навч. посібник. Київ: Центр учбової літератури, 2009. 488 с.</w:t>
      </w:r>
    </w:p>
    <w:p w14:paraId="0BF51803" w14:textId="77777777" w:rsidR="00782528" w:rsidRPr="005F5221" w:rsidRDefault="00782528" w:rsidP="00782528">
      <w:pPr>
        <w:pStyle w:val="af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виденко Г. Й., Чайка О. М., Гричаник Н. І., Кушнєрьова М. О.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Історія новітньої зарубіжної літератури: Навч. посібник. Київ : Центр учбової літератури, 2008. 274 с.</w:t>
      </w:r>
    </w:p>
    <w:p w14:paraId="54A6E336" w14:textId="77777777" w:rsidR="00782528" w:rsidRPr="005F5221" w:rsidRDefault="00782528" w:rsidP="00782528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Енциклопедія постмодернізму. За ред. Ч. Е. Вінквіста, В. Е. Тейлора. Київ : Видавництво Соломії Павличко «Основи», 2003. 764 с. </w:t>
      </w:r>
    </w:p>
    <w:p w14:paraId="21676A55" w14:textId="77777777" w:rsidR="00782528" w:rsidRPr="005F5221" w:rsidRDefault="00782528" w:rsidP="0078252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Мілованова В. В. Сучасна зарубіжна література (кінець ХХ – початок ХХІ століття) : навч. посібник. Суми : Вид-во СумДПУ імені А. С. Макаренка, 2013. 172 с.</w:t>
      </w:r>
    </w:p>
    <w:p w14:paraId="1766FEF2" w14:textId="77777777" w:rsidR="00782528" w:rsidRPr="005F5221" w:rsidRDefault="00782528" w:rsidP="00782528">
      <w:pPr>
        <w:pStyle w:val="af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Ніколенко О.М., Мацапура В.І. Літературні епохи, напрямки, течії. Київ : Педагогічна преса, 2004. 128 с.</w:t>
      </w:r>
    </w:p>
    <w:p w14:paraId="654F4900" w14:textId="77777777" w:rsidR="00782528" w:rsidRPr="005F5221" w:rsidRDefault="00782528" w:rsidP="00782528">
      <w:pPr>
        <w:pStyle w:val="af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Шаповалова М.С., Рубанова Г.Л., Моторний В.А. Історія зарубіжної літератури. Львів : Світ, 1993. 312 с.</w:t>
      </w:r>
    </w:p>
    <w:p w14:paraId="2DB082F5" w14:textId="09800048" w:rsidR="00782528" w:rsidRPr="005F5221" w:rsidRDefault="00782528" w:rsidP="00782528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Шахова К.О. Англійська література ХХ ст. Київ : Наукова думка, 1993. 419 с.</w:t>
      </w:r>
    </w:p>
    <w:p w14:paraId="0E9782E1" w14:textId="77777777" w:rsidR="00782528" w:rsidRPr="005F5221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5F522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6ABDE2A3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5F522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5F5221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5F522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5F5221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5F522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5F522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54B75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5F5221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5F522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5F5221" w:rsidRPr="00954B75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5F5221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5F5221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954B75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5F5221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5F522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5F5221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5F5221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5E0E46AF" w:rsidR="00B36374" w:rsidRPr="005F5221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r w:rsidR="00D55903" w:rsidRPr="005F5221">
        <w:rPr>
          <w:rFonts w:ascii="Times New Roman" w:hAnsi="Times New Roman" w:cs="Times New Roman"/>
          <w:b/>
          <w:sz w:val="24"/>
          <w:szCs w:val="24"/>
          <w:lang w:val="uk-UA"/>
        </w:rPr>
        <w:t>Сучасна зарубіжна література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5F5221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5F5221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5F5221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5F5221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5F5221" w14:paraId="243B0DF0" w14:textId="77777777" w:rsidTr="0087276C">
        <w:tc>
          <w:tcPr>
            <w:tcW w:w="364" w:type="dxa"/>
          </w:tcPr>
          <w:p w14:paraId="52E94323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3B84CE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757DC9A2" w14:textId="52208128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A343F"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11D3234A" w14:textId="3345F517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6390506" w14:textId="50553488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0482AD32" w14:textId="280CCC01" w:rsidR="00B14B3C" w:rsidRPr="005F5221" w:rsidRDefault="0087276C" w:rsidP="005B53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5B5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0B170BAD" w14:textId="77777777" w:rsidTr="0087276C">
        <w:tc>
          <w:tcPr>
            <w:tcW w:w="364" w:type="dxa"/>
          </w:tcPr>
          <w:p w14:paraId="0892819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2EF10A5E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14E0BEB8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203044E1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24F39719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0C9FE100" w14:textId="77777777" w:rsidTr="0087276C">
        <w:tc>
          <w:tcPr>
            <w:tcW w:w="364" w:type="dxa"/>
          </w:tcPr>
          <w:p w14:paraId="0E27A06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70278FA9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58738DA0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76CF278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FCBB07" w14:textId="658D440E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38BF4C98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FE147A1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1DEA22FC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3B127913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2E3CA2A4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5D84A9F5" w14:textId="3085ED31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276C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5F5221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FB73FE" w14:textId="5BC60C11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57C9D56C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E440619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1CE93477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5F5221" w14:paraId="66F41623" w14:textId="77777777" w:rsidTr="0087276C">
        <w:tc>
          <w:tcPr>
            <w:tcW w:w="364" w:type="dxa"/>
          </w:tcPr>
          <w:p w14:paraId="620C3701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0BEA1A3A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7 практ. зан.)</w:t>
            </w:r>
          </w:p>
        </w:tc>
        <w:tc>
          <w:tcPr>
            <w:tcW w:w="1730" w:type="dxa"/>
          </w:tcPr>
          <w:p w14:paraId="69D0820C" w14:textId="2FD72EA6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0D0AF4DE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F3063EF" w14:textId="1095F287" w:rsidR="00B14B3C" w:rsidRPr="005F5221" w:rsidRDefault="0087276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5096CDC8" w:rsidR="00B14B3C" w:rsidRPr="005F5221" w:rsidRDefault="0087276C" w:rsidP="005B53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5B5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5F5221" w14:paraId="5E6D1CEA" w14:textId="77777777" w:rsidTr="0087276C">
        <w:tc>
          <w:tcPr>
            <w:tcW w:w="364" w:type="dxa"/>
          </w:tcPr>
          <w:p w14:paraId="3D0224F1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3A4CE721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77D617A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4A9FB800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50D38A4A" w14:textId="327664B1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F5221" w:rsidRPr="005F5221" w14:paraId="442C081E" w14:textId="77777777" w:rsidTr="0087276C">
        <w:tc>
          <w:tcPr>
            <w:tcW w:w="364" w:type="dxa"/>
          </w:tcPr>
          <w:p w14:paraId="1AFB1A4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334B9EB4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E09F7FA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3FDB545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8576D1" w14:textId="0301B75E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685247FC" w14:textId="77777777" w:rsidTr="0087276C">
        <w:tc>
          <w:tcPr>
            <w:tcW w:w="364" w:type="dxa"/>
          </w:tcPr>
          <w:p w14:paraId="684038B8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45E7D8D4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7FBB4682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6C62C29F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79E88564" w14:textId="73E43530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5F5221" w14:paraId="434124CC" w14:textId="77777777" w:rsidTr="0087276C">
        <w:tc>
          <w:tcPr>
            <w:tcW w:w="364" w:type="dxa"/>
          </w:tcPr>
          <w:p w14:paraId="06B1903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2D32AAB9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19FF773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716F7019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5F5221" w14:paraId="00B5F5B9" w14:textId="77777777" w:rsidTr="0087276C">
        <w:tc>
          <w:tcPr>
            <w:tcW w:w="364" w:type="dxa"/>
          </w:tcPr>
          <w:p w14:paraId="30D8C308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8C57829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21CD5D12" w14:textId="1DB3F7B3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464B601F" w14:textId="7501A693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54B361A6" w14:textId="3E882804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5F5221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5F5221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5F5221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5F5221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3F631D3C" w:rsidR="00E42D06" w:rsidRPr="005F5221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5F522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написання студентами </w:t>
      </w:r>
      <w:r w:rsidR="00E24FE1" w:rsidRPr="005F5221">
        <w:rPr>
          <w:rFonts w:ascii="Times New Roman" w:hAnsi="Times New Roman" w:cs="Times New Roman"/>
          <w:sz w:val="24"/>
          <w:szCs w:val="24"/>
          <w:lang w:val="uk-UA"/>
        </w:rPr>
        <w:t>рецензій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CBED0F0" w14:textId="4D0A04CB" w:rsidR="00B80746" w:rsidRPr="005F5221" w:rsidRDefault="00B8074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«7» балів – вища оцінка за створення презентацій. </w:t>
      </w:r>
    </w:p>
    <w:p w14:paraId="740F57C0" w14:textId="0C5C5048" w:rsidR="00E42D06" w:rsidRPr="005F5221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5F522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5F522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5F522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можуть доповнити хід обговорення теми. </w:t>
      </w:r>
    </w:p>
    <w:p w14:paraId="1F1EB6A3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5F5221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5F5221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5F522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5F52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A1FC192" w:rsidR="00F01131" w:rsidRPr="005F5221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5F5221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782528" w:rsidRPr="005F5221">
        <w:rPr>
          <w:rFonts w:ascii="Times New Roman" w:hAnsi="Times New Roman" w:cs="Times New Roman"/>
          <w:b/>
          <w:sz w:val="24"/>
          <w:szCs w:val="24"/>
          <w:lang w:val="uk-UA"/>
        </w:rPr>
        <w:t>залік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у – 30.</w:t>
      </w:r>
    </w:p>
    <w:p w14:paraId="0563733F" w14:textId="5B53C430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РУБІЖНИЙ КОНТРОЛЬ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отримати </w:t>
      </w:r>
      <w:r w:rsidR="00C74013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</w:t>
      </w:r>
      <w:r w:rsidR="00C74013">
        <w:rPr>
          <w:rFonts w:ascii="Times New Roman" w:eastAsia="Calibri" w:hAnsi="Times New Roman" w:cs="Times New Roman"/>
          <w:sz w:val="24"/>
          <w:szCs w:val="24"/>
          <w:lang w:val="uk-UA"/>
        </w:rPr>
        <w:t>першому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містовому модулі</w:t>
      </w:r>
      <w:r w:rsidR="00C740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8 – у другому </w:t>
      </w:r>
      <w:r w:rsidR="00C7401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містовому модулі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виконання індивідуальн</w:t>
      </w:r>
      <w:r w:rsidR="00954B75">
        <w:rPr>
          <w:rFonts w:ascii="Times New Roman" w:eastAsia="Calibri" w:hAnsi="Times New Roman" w:cs="Times New Roman"/>
          <w:sz w:val="24"/>
          <w:szCs w:val="24"/>
          <w:lang w:val="uk-UA"/>
        </w:rPr>
        <w:t>их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вдан</w:t>
      </w:r>
      <w:r w:rsidR="00954B75">
        <w:rPr>
          <w:rFonts w:ascii="Times New Roman" w:eastAsia="Calibri" w:hAnsi="Times New Roman" w:cs="Times New Roman"/>
          <w:sz w:val="24"/>
          <w:szCs w:val="24"/>
          <w:lang w:val="uk-UA"/>
        </w:rPr>
        <w:t>ь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підвищити загальну суму балів.</w:t>
      </w:r>
    </w:p>
    <w:p w14:paraId="2D271B3B" w14:textId="3F0C79BC" w:rsidR="00915422" w:rsidRPr="005F5221" w:rsidRDefault="00E42AE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5F522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5F522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5991FB94" w:rsidR="00915422" w:rsidRPr="005F5221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782528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B7346D" w14:textId="756E65BD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7339E7">
        <w:rPr>
          <w:rFonts w:ascii="Times New Roman" w:eastAsia="Calibri" w:hAnsi="Times New Roman" w:cs="Times New Roman"/>
          <w:sz w:val="24"/>
          <w:szCs w:val="24"/>
          <w:lang w:val="uk-UA"/>
        </w:rPr>
        <w:t>30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. </w:t>
      </w:r>
    </w:p>
    <w:p w14:paraId="11633BD4" w14:textId="4D798B33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5F522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5F522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5F522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657CC573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77777777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7426B46A" w14:textId="77777777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CEB16E1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розділен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. Критерії оцінки завдань на заліку той самий, що і у денної форми. Завдання заліку складають 30 балів.</w:t>
      </w:r>
    </w:p>
    <w:p w14:paraId="1BED565B" w14:textId="77777777" w:rsidR="00915422" w:rsidRPr="005F5221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5F5221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54B75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5F5221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є стандартам оформлення.</w:t>
            </w:r>
          </w:p>
        </w:tc>
      </w:tr>
      <w:tr w:rsidR="005F5221" w:rsidRPr="005F5221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5F5221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5F5221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5F5221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5F5221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954B75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954B75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5F5221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5F5221" w:rsidRDefault="00D60D3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5F5221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45597E0B" w:rsidR="00EB0E26" w:rsidRPr="007954E9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онлайн за погодженням із викладачем. Відпрацювання пропущених занять про</w:t>
      </w:r>
      <w:r w:rsidR="00C1266F">
        <w:rPr>
          <w:rFonts w:ascii="Times New Roman" w:hAnsi="Times New Roman"/>
          <w:sz w:val="24"/>
          <w:szCs w:val="24"/>
          <w:lang w:val="uk-UA"/>
        </w:rPr>
        <w:t>водяться</w:t>
      </w:r>
      <w:bookmarkStart w:id="2" w:name="_GoBack"/>
      <w:bookmarkEnd w:id="2"/>
      <w:r w:rsidRPr="007954E9">
        <w:rPr>
          <w:rFonts w:ascii="Times New Roman" w:hAnsi="Times New Roman"/>
          <w:sz w:val="24"/>
          <w:szCs w:val="24"/>
          <w:lang w:val="uk-UA"/>
        </w:rPr>
        <w:t xml:space="preserve"> згідно</w:t>
      </w:r>
      <w:r w:rsidR="003432F3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3432F3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4E702A3" w14:textId="77777777" w:rsidR="00EB0E26" w:rsidRPr="007954E9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7954E9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77777777" w:rsidR="00EB0E26" w:rsidRPr="007954E9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ри вивченні курсу «Сучасна зарубіжна література»</w:t>
      </w: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3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7954E9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4D42DB03" w14:textId="77777777" w:rsidR="00EB0E26" w:rsidRPr="007954E9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7954E9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4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6D27EC85" w:rsidR="00EB0E26" w:rsidRPr="007954E9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9E709C">
        <w:rPr>
          <w:rFonts w:ascii="Times New Roman" w:hAnsi="Times New Roman" w:cs="Times New Roman"/>
          <w:sz w:val="24"/>
          <w:szCs w:val="24"/>
          <w:lang w:val="uk-UA"/>
        </w:rPr>
        <w:t xml:space="preserve">цього документу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5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7954E9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5F5221" w:rsidRDefault="00D60D3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7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54B75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5F522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A167121" w:rsidR="00EF0F6C" w:rsidRPr="005F5221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5F522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5F5221" w:rsidSect="00DC190B">
      <w:headerReference w:type="even" r:id="rId16"/>
      <w:headerReference w:type="default" r:id="rId17"/>
      <w:headerReference w:type="first" r:id="rId18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E4D73" w14:textId="77777777" w:rsidR="00D60D36" w:rsidRDefault="00D60D36" w:rsidP="003E6319">
      <w:pPr>
        <w:spacing w:line="240" w:lineRule="auto"/>
      </w:pPr>
      <w:r>
        <w:separator/>
      </w:r>
    </w:p>
  </w:endnote>
  <w:endnote w:type="continuationSeparator" w:id="0">
    <w:p w14:paraId="64A1212C" w14:textId="77777777" w:rsidR="00D60D36" w:rsidRDefault="00D60D36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B37B9" w14:textId="77777777" w:rsidR="00D60D36" w:rsidRDefault="00D60D36" w:rsidP="003E6319">
      <w:pPr>
        <w:spacing w:line="240" w:lineRule="auto"/>
      </w:pPr>
      <w:r>
        <w:separator/>
      </w:r>
    </w:p>
  </w:footnote>
  <w:footnote w:type="continuationSeparator" w:id="0">
    <w:p w14:paraId="1ABD0FEE" w14:textId="77777777" w:rsidR="00D60D36" w:rsidRDefault="00D60D36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512503" w:rsidRDefault="00D60D36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512503" w:rsidRDefault="00512503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12503" w:rsidRPr="003E6319" w:rsidRDefault="00512503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60D36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512503" w:rsidRDefault="00D60D36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2E1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D4B3B"/>
    <w:rsid w:val="001E379D"/>
    <w:rsid w:val="001F009B"/>
    <w:rsid w:val="00201168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8095F"/>
    <w:rsid w:val="00284696"/>
    <w:rsid w:val="002957DC"/>
    <w:rsid w:val="002B402A"/>
    <w:rsid w:val="002C4760"/>
    <w:rsid w:val="002C76CD"/>
    <w:rsid w:val="002D4DFE"/>
    <w:rsid w:val="002E7212"/>
    <w:rsid w:val="002F5E86"/>
    <w:rsid w:val="00305DEC"/>
    <w:rsid w:val="00315935"/>
    <w:rsid w:val="003210BE"/>
    <w:rsid w:val="003253E7"/>
    <w:rsid w:val="003432F3"/>
    <w:rsid w:val="00352A89"/>
    <w:rsid w:val="003602AB"/>
    <w:rsid w:val="00360A42"/>
    <w:rsid w:val="00374698"/>
    <w:rsid w:val="00376C83"/>
    <w:rsid w:val="003A17C3"/>
    <w:rsid w:val="003A784A"/>
    <w:rsid w:val="003B3030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7637"/>
    <w:rsid w:val="004C19AB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0821"/>
    <w:rsid w:val="005B5341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A343F"/>
    <w:rsid w:val="006B11FE"/>
    <w:rsid w:val="006B1809"/>
    <w:rsid w:val="006B3A86"/>
    <w:rsid w:val="006B3F74"/>
    <w:rsid w:val="006E2AAE"/>
    <w:rsid w:val="006E44DF"/>
    <w:rsid w:val="006F4B98"/>
    <w:rsid w:val="006F52DE"/>
    <w:rsid w:val="00703396"/>
    <w:rsid w:val="0070793B"/>
    <w:rsid w:val="00711030"/>
    <w:rsid w:val="007142FB"/>
    <w:rsid w:val="00733600"/>
    <w:rsid w:val="007339E7"/>
    <w:rsid w:val="007374FF"/>
    <w:rsid w:val="00741813"/>
    <w:rsid w:val="007511A1"/>
    <w:rsid w:val="00755D55"/>
    <w:rsid w:val="00764FDA"/>
    <w:rsid w:val="007675AD"/>
    <w:rsid w:val="007711ED"/>
    <w:rsid w:val="00773846"/>
    <w:rsid w:val="00777568"/>
    <w:rsid w:val="00782528"/>
    <w:rsid w:val="00791537"/>
    <w:rsid w:val="007954E9"/>
    <w:rsid w:val="00795730"/>
    <w:rsid w:val="007A215F"/>
    <w:rsid w:val="007A7C17"/>
    <w:rsid w:val="007B4401"/>
    <w:rsid w:val="007B7ACB"/>
    <w:rsid w:val="007C4039"/>
    <w:rsid w:val="007C6E42"/>
    <w:rsid w:val="007D6AF0"/>
    <w:rsid w:val="007E6C5A"/>
    <w:rsid w:val="008009CB"/>
    <w:rsid w:val="00803A31"/>
    <w:rsid w:val="00814182"/>
    <w:rsid w:val="0082422A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C6592"/>
    <w:rsid w:val="008E47AE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26381"/>
    <w:rsid w:val="0093754A"/>
    <w:rsid w:val="00937B65"/>
    <w:rsid w:val="00943CBB"/>
    <w:rsid w:val="009454BA"/>
    <w:rsid w:val="00947FA5"/>
    <w:rsid w:val="00952E98"/>
    <w:rsid w:val="00954B75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9E709C"/>
    <w:rsid w:val="00A0338D"/>
    <w:rsid w:val="00A12DBA"/>
    <w:rsid w:val="00A1723A"/>
    <w:rsid w:val="00A21E97"/>
    <w:rsid w:val="00A254CA"/>
    <w:rsid w:val="00A344D2"/>
    <w:rsid w:val="00A36F5D"/>
    <w:rsid w:val="00A43AF7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95351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266F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4013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55903"/>
    <w:rsid w:val="00D601EA"/>
    <w:rsid w:val="00D60D36"/>
    <w:rsid w:val="00D6431D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AE0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B0E26"/>
    <w:rsid w:val="00EC3448"/>
    <w:rsid w:val="00EC43CE"/>
    <w:rsid w:val="00ED079D"/>
    <w:rsid w:val="00ED2A70"/>
    <w:rsid w:val="00EE748F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62E23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10">
    <w:name w:val="Незакрита згадка1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p.edu.ua/uploads/dept_nm/Nakaz_N253_vid_29.06.2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TOL101+2020_T3/cours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s.prometheus.org.ua/courses/course-v1:Prometheus+MINDSHIFT101+2021_T2/cour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297-17" TargetMode="External"/><Relationship Id="rId10" Type="http://schemas.openxmlformats.org/officeDocument/2006/relationships/hyperlink" Target="mailto:bolichek@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zp.edu.ua/uploads/dept_nm/Polozhennia_pro_organizatsiyu_osvitnoho_protses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7A8A-EC31-4E79-84FA-F8B5B5E4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800</Words>
  <Characters>7866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43</cp:revision>
  <cp:lastPrinted>2023-04-04T14:16:00Z</cp:lastPrinted>
  <dcterms:created xsi:type="dcterms:W3CDTF">2023-06-15T07:21:00Z</dcterms:created>
  <dcterms:modified xsi:type="dcterms:W3CDTF">2024-04-07T19:39:00Z</dcterms:modified>
</cp:coreProperties>
</file>